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81316" w14:textId="7452FBA0" w:rsidR="00DE59C4" w:rsidRPr="00130DB6" w:rsidRDefault="00DE59C4" w:rsidP="00A215C2">
      <w:pPr>
        <w:tabs>
          <w:tab w:val="left" w:pos="675"/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BD0CDC">
        <w:rPr>
          <w:rFonts w:ascii="Arial" w:hAnsi="Arial" w:cs="Arial"/>
          <w:color w:val="FF0000"/>
          <w:sz w:val="32"/>
          <w:szCs w:val="32"/>
        </w:rPr>
        <w:tab/>
      </w:r>
      <w:r w:rsidRPr="00130DB6">
        <w:rPr>
          <w:rFonts w:ascii="Arial" w:hAnsi="Arial" w:cs="Arial"/>
          <w:sz w:val="32"/>
          <w:szCs w:val="32"/>
        </w:rPr>
        <w:tab/>
      </w:r>
      <w:r w:rsidR="00CE7681">
        <w:rPr>
          <w:noProof/>
        </w:rPr>
        <w:drawing>
          <wp:inline distT="0" distB="0" distL="0" distR="0" wp14:anchorId="744465D5" wp14:editId="1CE6A053">
            <wp:extent cx="1000125" cy="800100"/>
            <wp:effectExtent l="0" t="0" r="9525" b="0"/>
            <wp:docPr id="1787295721" name="obrázek 1" descr="Obsah obrázku Písmo, symbol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5721" name="obrázek 1" descr="Obsah obrázku Písmo, symbol, Grafika, text&#10;&#10;Popis byl vytvořen automaticky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318" w14:textId="77777777" w:rsidR="00B61B57" w:rsidRPr="00BD0CDC" w:rsidRDefault="00B61B57" w:rsidP="00F9449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D9069DE" w14:textId="77777777" w:rsidR="00F9449C" w:rsidRPr="00130DB6" w:rsidRDefault="00367DD7" w:rsidP="00F94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1 ke Smlouvě</w:t>
      </w:r>
      <w:r w:rsidR="00F9449C" w:rsidRPr="00130DB6">
        <w:rPr>
          <w:rFonts w:ascii="Arial" w:hAnsi="Arial" w:cs="Arial"/>
          <w:b/>
          <w:sz w:val="32"/>
          <w:szCs w:val="32"/>
        </w:rPr>
        <w:t xml:space="preserve"> o dílo</w:t>
      </w:r>
    </w:p>
    <w:p w14:paraId="483A1B53" w14:textId="77777777" w:rsidR="00F9449C" w:rsidRPr="00130DB6" w:rsidRDefault="00F9449C" w:rsidP="00F9449C">
      <w:pPr>
        <w:spacing w:after="0" w:line="240" w:lineRule="auto"/>
        <w:jc w:val="both"/>
        <w:rPr>
          <w:rFonts w:ascii="Arial" w:hAnsi="Arial" w:cs="Arial"/>
        </w:rPr>
      </w:pPr>
    </w:p>
    <w:p w14:paraId="773C1D9F" w14:textId="77777777" w:rsidR="00F9449C" w:rsidRPr="00130DB6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1 </w:t>
      </w:r>
    </w:p>
    <w:p w14:paraId="5849486F" w14:textId="77777777" w:rsidR="00F9449C" w:rsidRPr="00130DB6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Smluvní strany:</w:t>
      </w:r>
    </w:p>
    <w:p w14:paraId="0E6CA4EA" w14:textId="77777777" w:rsidR="00F9449C" w:rsidRPr="00130DB6" w:rsidRDefault="00F9449C" w:rsidP="00F9449C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78FF6FA2" w14:textId="17D690F7" w:rsidR="00F9449C" w:rsidRPr="00130DB6" w:rsidRDefault="00F9449C" w:rsidP="00F9449C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130DB6">
        <w:rPr>
          <w:rFonts w:ascii="Arial" w:hAnsi="Arial" w:cs="Arial"/>
        </w:rPr>
        <w:t>Objednatel:</w:t>
      </w:r>
      <w:r w:rsidRPr="00130DB6">
        <w:rPr>
          <w:rFonts w:ascii="Arial" w:hAnsi="Arial" w:cs="Arial"/>
          <w:b/>
        </w:rPr>
        <w:t xml:space="preserve"> </w:t>
      </w:r>
      <w:r w:rsidRPr="00130DB6">
        <w:rPr>
          <w:rFonts w:ascii="Arial" w:hAnsi="Arial" w:cs="Arial"/>
          <w:b/>
        </w:rPr>
        <w:tab/>
      </w:r>
      <w:r w:rsidR="006565B4">
        <w:rPr>
          <w:rFonts w:ascii="Arial" w:hAnsi="Arial" w:cs="Arial"/>
          <w:b/>
        </w:rPr>
        <w:t xml:space="preserve">Fakultní </w:t>
      </w:r>
      <w:r w:rsidRPr="00130DB6">
        <w:rPr>
          <w:rFonts w:ascii="Arial" w:hAnsi="Arial" w:cs="Arial"/>
          <w:b/>
        </w:rPr>
        <w:t>Thomayerova nemocnice</w:t>
      </w:r>
    </w:p>
    <w:p w14:paraId="7A6A96C1" w14:textId="77777777" w:rsidR="0005541E" w:rsidRPr="00E30156" w:rsidRDefault="00F9449C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se sídlem: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E30156">
        <w:rPr>
          <w:rFonts w:ascii="Arial" w:hAnsi="Arial" w:cs="Arial"/>
        </w:rPr>
        <w:t>Vídeňská 800, 140 59 Praha 4 – Krč</w:t>
      </w:r>
    </w:p>
    <w:p w14:paraId="66266285" w14:textId="77777777" w:rsidR="0005541E" w:rsidRPr="00E30156" w:rsidRDefault="007B0755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>jednající</w:t>
      </w:r>
      <w:r w:rsidR="00A215C2" w:rsidRPr="00E30156">
        <w:rPr>
          <w:rFonts w:ascii="Arial" w:hAnsi="Arial" w:cs="Arial"/>
        </w:rPr>
        <w:t xml:space="preserve">: </w:t>
      </w:r>
      <w:r w:rsidR="00F158BF" w:rsidRPr="00E30156">
        <w:rPr>
          <w:rFonts w:ascii="Arial" w:hAnsi="Arial" w:cs="Arial"/>
        </w:rPr>
        <w:tab/>
      </w:r>
      <w:r w:rsidR="00F158BF" w:rsidRPr="00E30156">
        <w:rPr>
          <w:rFonts w:ascii="Arial" w:hAnsi="Arial" w:cs="Arial"/>
        </w:rPr>
        <w:tab/>
      </w:r>
      <w:r w:rsidRPr="00E30156">
        <w:rPr>
          <w:rFonts w:ascii="Arial" w:hAnsi="Arial" w:cs="Arial"/>
        </w:rPr>
        <w:t>doc. MUDr. Zdeněk Beneš, CSc.</w:t>
      </w:r>
      <w:r w:rsidR="00F158BF" w:rsidRPr="00E30156">
        <w:rPr>
          <w:rFonts w:ascii="Arial" w:hAnsi="Arial" w:cs="Arial"/>
        </w:rPr>
        <w:t>, ředitel</w:t>
      </w:r>
    </w:p>
    <w:p w14:paraId="699E849F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státní příspěvková organizace zřízená Ministerstvem zdravotnictví ČR </w:t>
      </w:r>
    </w:p>
    <w:p w14:paraId="0152AEB8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zaps</w:t>
      </w:r>
      <w:r w:rsidR="00106E94" w:rsidRPr="00130DB6">
        <w:rPr>
          <w:rFonts w:ascii="Arial" w:hAnsi="Arial" w:cs="Arial"/>
        </w:rPr>
        <w:t>aná</w:t>
      </w:r>
      <w:r w:rsidRPr="00130DB6">
        <w:rPr>
          <w:rFonts w:ascii="Arial" w:hAnsi="Arial" w:cs="Arial"/>
        </w:rPr>
        <w:t xml:space="preserve"> v obchodním rejstříku u Městského soudu v Praze, oddíl Pr., vložka 1043</w:t>
      </w:r>
    </w:p>
    <w:p w14:paraId="5C056BFC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IČ: </w:t>
      </w:r>
      <w:r w:rsidR="00A17244"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>00064190</w:t>
      </w:r>
    </w:p>
    <w:p w14:paraId="570C83A7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DIČ: </w:t>
      </w:r>
      <w:r w:rsidR="00A17244"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>CZ00064190</w:t>
      </w:r>
    </w:p>
    <w:p w14:paraId="1623928F" w14:textId="76195F49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bankovní spojení: </w:t>
      </w:r>
      <w:r w:rsidR="006565B4">
        <w:rPr>
          <w:rFonts w:ascii="Arial" w:hAnsi="Arial" w:cs="Arial"/>
        </w:rPr>
        <w:t>XXX</w:t>
      </w:r>
    </w:p>
    <w:p w14:paraId="6DBA3936" w14:textId="5E90A06D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číslo účtu: </w:t>
      </w:r>
      <w:r w:rsidR="006565B4">
        <w:rPr>
          <w:rFonts w:ascii="Arial" w:hAnsi="Arial" w:cs="Arial"/>
        </w:rPr>
        <w:t>XXX</w:t>
      </w:r>
    </w:p>
    <w:p w14:paraId="1C31AE7A" w14:textId="35CE86C7" w:rsidR="007713C3" w:rsidRPr="00E3015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ve věcech technických a předání a převzetí díla: </w:t>
      </w:r>
      <w:proofErr w:type="gramStart"/>
      <w:r w:rsidR="006565B4">
        <w:rPr>
          <w:rFonts w:ascii="Arial" w:hAnsi="Arial" w:cs="Arial"/>
        </w:rPr>
        <w:t xml:space="preserve">OU  </w:t>
      </w:r>
      <w:proofErr w:type="spellStart"/>
      <w:r w:rsidR="006565B4">
        <w:rPr>
          <w:rFonts w:ascii="Arial" w:hAnsi="Arial" w:cs="Arial"/>
        </w:rPr>
        <w:t>OU</w:t>
      </w:r>
      <w:proofErr w:type="spellEnd"/>
      <w:proofErr w:type="gramEnd"/>
    </w:p>
    <w:p w14:paraId="38FF3A7D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</w:p>
    <w:p w14:paraId="3273A1C8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 (dále jen </w:t>
      </w:r>
      <w:r w:rsidRPr="00130DB6">
        <w:rPr>
          <w:rFonts w:ascii="Arial" w:hAnsi="Arial" w:cs="Arial"/>
          <w:b/>
        </w:rPr>
        <w:t>Objednatel</w:t>
      </w:r>
      <w:r w:rsidRPr="00130DB6">
        <w:rPr>
          <w:rFonts w:ascii="Arial" w:hAnsi="Arial" w:cs="Arial"/>
        </w:rPr>
        <w:t>)</w:t>
      </w:r>
    </w:p>
    <w:p w14:paraId="19123D5E" w14:textId="77777777" w:rsidR="00F9449C" w:rsidRPr="00130DB6" w:rsidRDefault="00F9449C" w:rsidP="00F9449C">
      <w:pPr>
        <w:pStyle w:val="Odstavecseseznamem"/>
        <w:spacing w:line="240" w:lineRule="auto"/>
        <w:ind w:left="2832" w:hanging="1752"/>
        <w:jc w:val="both"/>
        <w:rPr>
          <w:rFonts w:ascii="Arial" w:hAnsi="Arial" w:cs="Arial"/>
        </w:rPr>
      </w:pPr>
    </w:p>
    <w:p w14:paraId="6BC8EC1A" w14:textId="77777777" w:rsidR="00F9449C" w:rsidRPr="00130DB6" w:rsidRDefault="00F9449C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</w:p>
    <w:p w14:paraId="1616A10D" w14:textId="77777777" w:rsidR="00F9449C" w:rsidRPr="00130DB6" w:rsidRDefault="00F9449C" w:rsidP="00F9449C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130DB6">
        <w:rPr>
          <w:rFonts w:ascii="Arial" w:hAnsi="Arial" w:cs="Arial"/>
        </w:rPr>
        <w:t>Zhotovitel:</w:t>
      </w:r>
      <w:r w:rsidRPr="00130DB6">
        <w:rPr>
          <w:rFonts w:ascii="Arial" w:hAnsi="Arial" w:cs="Arial"/>
          <w:b/>
        </w:rPr>
        <w:tab/>
      </w:r>
      <w:r w:rsidRPr="00130DB6">
        <w:rPr>
          <w:rFonts w:ascii="Arial" w:hAnsi="Arial" w:cs="Arial"/>
          <w:b/>
        </w:rPr>
        <w:tab/>
      </w:r>
      <w:r w:rsidR="00F158BF">
        <w:rPr>
          <w:rFonts w:ascii="Arial" w:hAnsi="Arial" w:cs="Arial"/>
          <w:b/>
        </w:rPr>
        <w:t>REGULUM spol. s r.o.</w:t>
      </w:r>
    </w:p>
    <w:p w14:paraId="7D2D3015" w14:textId="77777777" w:rsidR="00D12A42" w:rsidRPr="00E30156" w:rsidRDefault="007713C3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se sídlem</w:t>
      </w:r>
      <w:r w:rsidR="00F9449C" w:rsidRPr="00130DB6">
        <w:rPr>
          <w:rFonts w:ascii="Arial" w:hAnsi="Arial" w:cs="Arial"/>
        </w:rPr>
        <w:t xml:space="preserve">: </w:t>
      </w:r>
      <w:r w:rsidR="00F9449C" w:rsidRPr="00130DB6">
        <w:rPr>
          <w:rFonts w:ascii="Arial" w:hAnsi="Arial" w:cs="Arial"/>
        </w:rPr>
        <w:tab/>
      </w:r>
      <w:r w:rsidR="00F158BF" w:rsidRPr="00E30156">
        <w:rPr>
          <w:rFonts w:ascii="Arial" w:hAnsi="Arial" w:cs="Arial"/>
        </w:rPr>
        <w:t>Novodvorská 1062/12, 140 00 Praha 4</w:t>
      </w:r>
      <w:r w:rsidR="00D12A42" w:rsidRPr="00E30156">
        <w:rPr>
          <w:rFonts w:ascii="Arial" w:hAnsi="Arial" w:cs="Arial"/>
        </w:rPr>
        <w:t xml:space="preserve"> </w:t>
      </w:r>
    </w:p>
    <w:p w14:paraId="499A96F4" w14:textId="77777777" w:rsidR="0005541E" w:rsidRPr="00130DB6" w:rsidRDefault="007713C3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>zastoupená</w:t>
      </w:r>
      <w:r w:rsidR="0005541E" w:rsidRPr="00E30156">
        <w:rPr>
          <w:rFonts w:ascii="Arial" w:hAnsi="Arial" w:cs="Arial"/>
        </w:rPr>
        <w:t xml:space="preserve">: </w:t>
      </w:r>
      <w:r w:rsidR="0005541E" w:rsidRPr="00E30156">
        <w:rPr>
          <w:rFonts w:ascii="Arial" w:hAnsi="Arial" w:cs="Arial"/>
        </w:rPr>
        <w:tab/>
      </w:r>
      <w:r w:rsidR="00F158BF" w:rsidRPr="00E30156">
        <w:rPr>
          <w:rFonts w:ascii="Arial" w:hAnsi="Arial" w:cs="Arial"/>
        </w:rPr>
        <w:t>Jaroslavem Farářem, jednatelem společnosti</w:t>
      </w:r>
    </w:p>
    <w:p w14:paraId="4A9DFC43" w14:textId="77777777" w:rsidR="001D1308" w:rsidRPr="00130DB6" w:rsidRDefault="001D1308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29E36637" w14:textId="77777777" w:rsidR="00F9449C" w:rsidRPr="00130DB6" w:rsidRDefault="00F9449C" w:rsidP="003D4F00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proofErr w:type="gramStart"/>
      <w:r w:rsidRPr="00130DB6">
        <w:rPr>
          <w:rFonts w:ascii="Arial" w:hAnsi="Arial" w:cs="Arial"/>
        </w:rPr>
        <w:t xml:space="preserve">společnost  </w:t>
      </w:r>
      <w:r w:rsidR="00106E94" w:rsidRPr="00130DB6">
        <w:rPr>
          <w:rFonts w:ascii="Arial" w:hAnsi="Arial" w:cs="Arial"/>
        </w:rPr>
        <w:t>zapsa</w:t>
      </w:r>
      <w:r w:rsidRPr="00130DB6">
        <w:rPr>
          <w:rFonts w:ascii="Arial" w:hAnsi="Arial" w:cs="Arial"/>
        </w:rPr>
        <w:t>n</w:t>
      </w:r>
      <w:r w:rsidR="00106E94" w:rsidRPr="00130DB6">
        <w:rPr>
          <w:rFonts w:ascii="Arial" w:hAnsi="Arial" w:cs="Arial"/>
        </w:rPr>
        <w:t>á</w:t>
      </w:r>
      <w:proofErr w:type="gramEnd"/>
      <w:r w:rsidRPr="00130DB6">
        <w:rPr>
          <w:rFonts w:ascii="Arial" w:hAnsi="Arial" w:cs="Arial"/>
        </w:rPr>
        <w:t xml:space="preserve"> u </w:t>
      </w:r>
      <w:r w:rsidR="00F158BF" w:rsidRPr="00E30156">
        <w:rPr>
          <w:rFonts w:ascii="Arial" w:hAnsi="Arial" w:cs="Arial"/>
        </w:rPr>
        <w:t>Městského soudu v Praze vložka C25909</w:t>
      </w:r>
    </w:p>
    <w:p w14:paraId="13D51796" w14:textId="77777777" w:rsidR="0005541E" w:rsidRPr="00E30156" w:rsidRDefault="0005541E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IČ: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="00F158BF" w:rsidRPr="00E30156">
        <w:rPr>
          <w:rFonts w:ascii="Arial" w:hAnsi="Arial" w:cs="Arial"/>
        </w:rPr>
        <w:t>60471107</w:t>
      </w:r>
    </w:p>
    <w:p w14:paraId="70F69388" w14:textId="77777777" w:rsidR="0005541E" w:rsidRPr="00E30156" w:rsidRDefault="0005541E" w:rsidP="0005541E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>DIČ:</w:t>
      </w:r>
      <w:r w:rsidRPr="00E30156">
        <w:rPr>
          <w:rFonts w:ascii="Arial" w:hAnsi="Arial" w:cs="Arial"/>
        </w:rPr>
        <w:tab/>
      </w:r>
      <w:r w:rsidRPr="00E30156">
        <w:rPr>
          <w:rFonts w:ascii="Arial" w:hAnsi="Arial" w:cs="Arial"/>
        </w:rPr>
        <w:tab/>
      </w:r>
      <w:r w:rsidR="00F158BF" w:rsidRPr="00E30156">
        <w:rPr>
          <w:rFonts w:ascii="Arial" w:hAnsi="Arial" w:cs="Arial"/>
        </w:rPr>
        <w:t>CZ60471107</w:t>
      </w:r>
    </w:p>
    <w:p w14:paraId="3E86B188" w14:textId="069DE00E" w:rsidR="00D12A42" w:rsidRPr="00E30156" w:rsidRDefault="00DE390E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 xml:space="preserve">bankovní spojení: </w:t>
      </w:r>
      <w:r w:rsidR="006565B4">
        <w:rPr>
          <w:rFonts w:ascii="Arial" w:hAnsi="Arial" w:cs="Arial"/>
        </w:rPr>
        <w:t>XXX</w:t>
      </w:r>
    </w:p>
    <w:p w14:paraId="50558240" w14:textId="43B37A99" w:rsidR="00D12A42" w:rsidRPr="00E30156" w:rsidRDefault="00F9449C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 xml:space="preserve">číslo účtu: </w:t>
      </w:r>
      <w:r w:rsidR="006565B4">
        <w:rPr>
          <w:rFonts w:ascii="Arial" w:hAnsi="Arial" w:cs="Arial"/>
        </w:rPr>
        <w:t>XXX</w:t>
      </w:r>
    </w:p>
    <w:p w14:paraId="7B72B4E7" w14:textId="0E60E8E2" w:rsidR="00F9449C" w:rsidRPr="00E30156" w:rsidRDefault="00F9449C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ve věcech technických a předání a převzetí díla: </w:t>
      </w:r>
      <w:proofErr w:type="gramStart"/>
      <w:r w:rsidR="006565B4">
        <w:rPr>
          <w:rFonts w:ascii="Arial" w:hAnsi="Arial" w:cs="Arial"/>
        </w:rPr>
        <w:t xml:space="preserve">OU  </w:t>
      </w:r>
      <w:proofErr w:type="spellStart"/>
      <w:r w:rsidR="006565B4">
        <w:rPr>
          <w:rFonts w:ascii="Arial" w:hAnsi="Arial" w:cs="Arial"/>
        </w:rPr>
        <w:t>OU</w:t>
      </w:r>
      <w:proofErr w:type="spellEnd"/>
      <w:proofErr w:type="gramEnd"/>
    </w:p>
    <w:p w14:paraId="7A92F215" w14:textId="77777777" w:rsidR="00F9449C" w:rsidRPr="00130DB6" w:rsidRDefault="00F9449C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725E0CAE" w14:textId="77777777" w:rsidR="00F9449C" w:rsidRDefault="00F9449C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(dále jen </w:t>
      </w:r>
      <w:r w:rsidRPr="00130DB6">
        <w:rPr>
          <w:rFonts w:ascii="Arial" w:hAnsi="Arial" w:cs="Arial"/>
          <w:b/>
        </w:rPr>
        <w:t>Zhotovitel</w:t>
      </w:r>
      <w:r w:rsidRPr="00130DB6">
        <w:rPr>
          <w:rFonts w:ascii="Arial" w:hAnsi="Arial" w:cs="Arial"/>
        </w:rPr>
        <w:t>)</w:t>
      </w:r>
    </w:p>
    <w:p w14:paraId="74BFBCA6" w14:textId="77777777" w:rsidR="00F9449C" w:rsidRPr="00130DB6" w:rsidRDefault="00F9449C" w:rsidP="00F9449C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14:paraId="7AB51401" w14:textId="1AFCE53C" w:rsidR="00BC5AE4" w:rsidRPr="003D5ACD" w:rsidRDefault="00F9449C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Objednatel a </w:t>
      </w:r>
      <w:r w:rsidRPr="003D5ACD">
        <w:rPr>
          <w:rFonts w:ascii="Arial" w:hAnsi="Arial" w:cs="Arial"/>
        </w:rPr>
        <w:t>zhotovitel uzavírají</w:t>
      </w:r>
      <w:r w:rsidR="003D5ACD" w:rsidRPr="003D5ACD">
        <w:rPr>
          <w:rFonts w:ascii="Arial" w:hAnsi="Arial" w:cs="Arial"/>
        </w:rPr>
        <w:t xml:space="preserve"> v souladu s čl. </w:t>
      </w:r>
      <w:r w:rsidR="0064636F">
        <w:rPr>
          <w:rFonts w:ascii="Arial" w:hAnsi="Arial" w:cs="Arial"/>
        </w:rPr>
        <w:t>12, 5)</w:t>
      </w:r>
      <w:r w:rsidR="003D5ACD" w:rsidRPr="003D5ACD">
        <w:rPr>
          <w:rFonts w:ascii="Arial" w:hAnsi="Arial" w:cs="Arial"/>
        </w:rPr>
        <w:t xml:space="preserve"> Smlouvy o dílo: </w:t>
      </w:r>
      <w:r w:rsidR="0064636F">
        <w:rPr>
          <w:rFonts w:ascii="Arial" w:hAnsi="Arial" w:cs="Arial"/>
        </w:rPr>
        <w:t>„Opravy vozovky a okolní úpravy u pavilonu U“</w:t>
      </w:r>
      <w:r w:rsidR="003D5ACD" w:rsidRPr="003D5ACD">
        <w:rPr>
          <w:rFonts w:ascii="Arial" w:hAnsi="Arial" w:cs="Arial"/>
        </w:rPr>
        <w:t xml:space="preserve"> (dále jen „Smlouva“)</w:t>
      </w:r>
      <w:r w:rsidRPr="003D5ACD">
        <w:rPr>
          <w:rFonts w:ascii="Arial" w:hAnsi="Arial" w:cs="Arial"/>
        </w:rPr>
        <w:t xml:space="preserve"> t</w:t>
      </w:r>
      <w:r w:rsidR="00367DD7" w:rsidRPr="003D5ACD">
        <w:rPr>
          <w:rFonts w:ascii="Arial" w:hAnsi="Arial" w:cs="Arial"/>
        </w:rPr>
        <w:t xml:space="preserve">ento Dodatek č.1 </w:t>
      </w:r>
      <w:r w:rsidR="00D2060C" w:rsidRPr="003D5ACD">
        <w:rPr>
          <w:rFonts w:ascii="Arial" w:hAnsi="Arial" w:cs="Arial"/>
        </w:rPr>
        <w:t>(dále jen „Dodatek“</w:t>
      </w:r>
      <w:r w:rsidR="007E15E9" w:rsidRPr="003D5ACD">
        <w:rPr>
          <w:rFonts w:ascii="Arial" w:hAnsi="Arial" w:cs="Arial"/>
        </w:rPr>
        <w:t>)</w:t>
      </w:r>
      <w:r w:rsidR="00D2060C" w:rsidRPr="003D5ACD">
        <w:rPr>
          <w:rFonts w:ascii="Arial" w:hAnsi="Arial" w:cs="Arial"/>
        </w:rPr>
        <w:t xml:space="preserve"> </w:t>
      </w:r>
      <w:r w:rsidR="00367DD7" w:rsidRPr="003D5ACD">
        <w:rPr>
          <w:rFonts w:ascii="Arial" w:hAnsi="Arial" w:cs="Arial"/>
        </w:rPr>
        <w:t>z důvodů víceprací</w:t>
      </w:r>
      <w:r w:rsidR="003D5ACD" w:rsidRPr="003D5ACD">
        <w:rPr>
          <w:rFonts w:ascii="Arial" w:hAnsi="Arial" w:cs="Arial"/>
        </w:rPr>
        <w:t xml:space="preserve"> na díle</w:t>
      </w:r>
      <w:r w:rsidR="003D5ACD">
        <w:rPr>
          <w:rFonts w:ascii="Arial" w:hAnsi="Arial" w:cs="Arial"/>
        </w:rPr>
        <w:t xml:space="preserve"> specifikovaném ve Smlouvě</w:t>
      </w:r>
      <w:r w:rsidR="003D5ACD" w:rsidRPr="003D5ACD">
        <w:rPr>
          <w:rFonts w:ascii="Arial" w:hAnsi="Arial" w:cs="Arial"/>
        </w:rPr>
        <w:t>.</w:t>
      </w:r>
    </w:p>
    <w:p w14:paraId="0FCD5331" w14:textId="77777777" w:rsidR="0057258A" w:rsidRDefault="0057258A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</w:p>
    <w:p w14:paraId="572B17B4" w14:textId="77777777" w:rsidR="00F9449C" w:rsidRPr="00130DB6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Čl. 2</w:t>
      </w:r>
    </w:p>
    <w:p w14:paraId="2B394310" w14:textId="77777777" w:rsidR="00F9449C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Předmět </w:t>
      </w:r>
      <w:r w:rsidR="003D5ACD">
        <w:rPr>
          <w:rFonts w:ascii="Arial" w:hAnsi="Arial" w:cs="Arial"/>
          <w:b/>
        </w:rPr>
        <w:t>D</w:t>
      </w:r>
      <w:r w:rsidR="00367DD7">
        <w:rPr>
          <w:rFonts w:ascii="Arial" w:hAnsi="Arial" w:cs="Arial"/>
          <w:b/>
        </w:rPr>
        <w:t>odatku</w:t>
      </w:r>
    </w:p>
    <w:p w14:paraId="4ECE7B27" w14:textId="77777777" w:rsidR="007E15E9" w:rsidRPr="002E7801" w:rsidRDefault="003D5ACD" w:rsidP="007E15E9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2E7801">
        <w:rPr>
          <w:rFonts w:ascii="Arial" w:hAnsi="Arial" w:cs="Arial"/>
          <w:b/>
        </w:rPr>
        <w:t>Předmětem tohoto D</w:t>
      </w:r>
      <w:r w:rsidR="00367DD7" w:rsidRPr="002E7801">
        <w:rPr>
          <w:rFonts w:ascii="Arial" w:hAnsi="Arial" w:cs="Arial"/>
          <w:b/>
        </w:rPr>
        <w:t>odatku</w:t>
      </w:r>
      <w:r w:rsidR="00D2060C" w:rsidRPr="002E7801">
        <w:rPr>
          <w:rFonts w:ascii="Arial" w:hAnsi="Arial" w:cs="Arial"/>
          <w:b/>
        </w:rPr>
        <w:t xml:space="preserve"> </w:t>
      </w:r>
      <w:r w:rsidRPr="002E7801">
        <w:rPr>
          <w:rFonts w:ascii="Arial" w:hAnsi="Arial" w:cs="Arial"/>
          <w:b/>
        </w:rPr>
        <w:t xml:space="preserve">jsou </w:t>
      </w:r>
      <w:r w:rsidR="00D2060C" w:rsidRPr="002E7801">
        <w:rPr>
          <w:rFonts w:ascii="Arial" w:hAnsi="Arial" w:cs="Arial"/>
          <w:b/>
        </w:rPr>
        <w:t xml:space="preserve">vícepráce </w:t>
      </w:r>
      <w:r w:rsidR="007E15E9" w:rsidRPr="002E7801">
        <w:rPr>
          <w:rFonts w:ascii="Arial" w:hAnsi="Arial" w:cs="Arial"/>
          <w:b/>
        </w:rPr>
        <w:t xml:space="preserve">na díle </w:t>
      </w:r>
      <w:r w:rsidRPr="002E7801">
        <w:rPr>
          <w:rFonts w:ascii="Arial" w:hAnsi="Arial" w:cs="Arial"/>
          <w:b/>
        </w:rPr>
        <w:t xml:space="preserve">specifikovaném ve Smlouvě </w:t>
      </w:r>
      <w:r w:rsidR="007E15E9" w:rsidRPr="002E7801">
        <w:rPr>
          <w:rFonts w:ascii="Arial" w:hAnsi="Arial" w:cs="Arial"/>
          <w:b/>
        </w:rPr>
        <w:t xml:space="preserve">dle Přílohy č.1 tohoto Dodatku. </w:t>
      </w:r>
    </w:p>
    <w:p w14:paraId="625765CD" w14:textId="630BF9E0" w:rsidR="007E15E9" w:rsidRPr="002E7801" w:rsidRDefault="007E15E9" w:rsidP="007E15E9">
      <w:pPr>
        <w:spacing w:after="0" w:line="240" w:lineRule="auto"/>
        <w:ind w:left="709"/>
        <w:jc w:val="both"/>
        <w:rPr>
          <w:rFonts w:ascii="Arial" w:hAnsi="Arial" w:cs="Arial"/>
        </w:rPr>
      </w:pPr>
      <w:r w:rsidRPr="002E7801">
        <w:rPr>
          <w:rFonts w:ascii="Arial" w:hAnsi="Arial" w:cs="Arial"/>
        </w:rPr>
        <w:t xml:space="preserve">Celková cena víceprací činí bez </w:t>
      </w:r>
      <w:proofErr w:type="gramStart"/>
      <w:r w:rsidRPr="002E7801">
        <w:rPr>
          <w:rFonts w:ascii="Arial" w:hAnsi="Arial" w:cs="Arial"/>
        </w:rPr>
        <w:t>DPH:</w:t>
      </w:r>
      <w:r w:rsidR="003D5ACD" w:rsidRPr="002E7801">
        <w:rPr>
          <w:rFonts w:ascii="Arial" w:hAnsi="Arial" w:cs="Arial"/>
        </w:rPr>
        <w:t xml:space="preserve"> </w:t>
      </w:r>
      <w:r w:rsidR="0064636F" w:rsidRPr="002E7801">
        <w:rPr>
          <w:rFonts w:ascii="Arial" w:hAnsi="Arial" w:cs="Arial"/>
        </w:rPr>
        <w:t xml:space="preserve">  </w:t>
      </w:r>
      <w:proofErr w:type="gramEnd"/>
      <w:r w:rsidR="0064636F" w:rsidRPr="002E7801">
        <w:rPr>
          <w:rFonts w:ascii="Arial" w:hAnsi="Arial" w:cs="Arial"/>
        </w:rPr>
        <w:t xml:space="preserve"> </w:t>
      </w:r>
      <w:r w:rsidR="00730059">
        <w:rPr>
          <w:rFonts w:ascii="Arial" w:hAnsi="Arial" w:cs="Arial"/>
        </w:rPr>
        <w:t>85.940</w:t>
      </w:r>
      <w:r w:rsidRPr="002E7801">
        <w:rPr>
          <w:rFonts w:ascii="Arial" w:hAnsi="Arial" w:cs="Arial"/>
        </w:rPr>
        <w:t xml:space="preserve">,- Kč (slovy </w:t>
      </w:r>
      <w:r w:rsidR="0064636F" w:rsidRPr="002E7801">
        <w:rPr>
          <w:rFonts w:ascii="Arial" w:hAnsi="Arial" w:cs="Arial"/>
        </w:rPr>
        <w:t xml:space="preserve"> </w:t>
      </w:r>
      <w:r w:rsidR="00730059">
        <w:rPr>
          <w:rFonts w:ascii="Arial" w:hAnsi="Arial" w:cs="Arial"/>
        </w:rPr>
        <w:t>osmdesát pět tisíc devět set čtyřicet</w:t>
      </w:r>
      <w:r w:rsidR="0064636F" w:rsidRPr="002E7801">
        <w:rPr>
          <w:rFonts w:ascii="Arial" w:hAnsi="Arial" w:cs="Arial"/>
        </w:rPr>
        <w:t xml:space="preserve"> </w:t>
      </w:r>
      <w:r w:rsidRPr="002E7801">
        <w:rPr>
          <w:rFonts w:ascii="Arial" w:hAnsi="Arial" w:cs="Arial"/>
        </w:rPr>
        <w:t xml:space="preserve"> korun českých). </w:t>
      </w:r>
    </w:p>
    <w:p w14:paraId="60844611" w14:textId="77777777" w:rsidR="002E7801" w:rsidRPr="002E7801" w:rsidRDefault="002E7801" w:rsidP="007E15E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5DFFE0B5" w14:textId="06AA3CD7" w:rsidR="002E7801" w:rsidRPr="002E7801" w:rsidRDefault="002E7801" w:rsidP="002E780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b/>
        </w:rPr>
      </w:pPr>
      <w:r w:rsidRPr="002E7801">
        <w:rPr>
          <w:rFonts w:ascii="Arial" w:hAnsi="Arial" w:cs="Arial"/>
          <w:b/>
        </w:rPr>
        <w:t>V Článku 5. se bod 5.1. v části stanovení ceny plnění mění takto:</w:t>
      </w:r>
    </w:p>
    <w:p w14:paraId="3C5C5C11" w14:textId="77777777" w:rsidR="002E7801" w:rsidRPr="002E7801" w:rsidRDefault="002E7801" w:rsidP="002E780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b/>
        </w:rPr>
      </w:pPr>
    </w:p>
    <w:p w14:paraId="0F181243" w14:textId="68B13E9B" w:rsidR="002E7801" w:rsidRPr="002E7801" w:rsidRDefault="002E7801" w:rsidP="00392574">
      <w:pPr>
        <w:pStyle w:val="Odstavecseseznamem"/>
        <w:spacing w:after="0" w:line="240" w:lineRule="auto"/>
        <w:ind w:left="1065"/>
        <w:contextualSpacing w:val="0"/>
        <w:rPr>
          <w:rFonts w:ascii="Arial" w:hAnsi="Arial" w:cs="Arial"/>
        </w:rPr>
      </w:pPr>
      <w:r w:rsidRPr="002E7801">
        <w:rPr>
          <w:rFonts w:ascii="Arial" w:hAnsi="Arial" w:cs="Arial"/>
        </w:rPr>
        <w:t xml:space="preserve">Původní cena díla bez </w:t>
      </w:r>
      <w:proofErr w:type="gramStart"/>
      <w:r w:rsidRPr="002E7801">
        <w:rPr>
          <w:rFonts w:ascii="Arial" w:hAnsi="Arial" w:cs="Arial"/>
        </w:rPr>
        <w:t xml:space="preserve">DPH:   </w:t>
      </w:r>
      <w:proofErr w:type="gramEnd"/>
      <w:r w:rsidRPr="002E7801">
        <w:rPr>
          <w:rFonts w:ascii="Arial" w:hAnsi="Arial" w:cs="Arial"/>
        </w:rPr>
        <w:t xml:space="preserve">                             862.808,20 Kč</w:t>
      </w:r>
    </w:p>
    <w:p w14:paraId="29815F0C" w14:textId="53E563AC" w:rsidR="002E7801" w:rsidRPr="002E7801" w:rsidRDefault="002E7801" w:rsidP="00392574">
      <w:pPr>
        <w:pStyle w:val="Odstavecseseznamem"/>
        <w:spacing w:after="0" w:line="240" w:lineRule="auto"/>
        <w:ind w:left="1065"/>
        <w:contextualSpacing w:val="0"/>
        <w:rPr>
          <w:rFonts w:ascii="Arial" w:hAnsi="Arial" w:cs="Arial"/>
          <w:b/>
          <w:bCs/>
        </w:rPr>
      </w:pPr>
      <w:r w:rsidRPr="002E7801">
        <w:rPr>
          <w:rFonts w:ascii="Arial" w:hAnsi="Arial" w:cs="Arial"/>
          <w:b/>
          <w:bCs/>
        </w:rPr>
        <w:t xml:space="preserve">Cena dodatečných prací bez </w:t>
      </w:r>
      <w:proofErr w:type="gramStart"/>
      <w:r w:rsidRPr="002E7801">
        <w:rPr>
          <w:rFonts w:ascii="Arial" w:hAnsi="Arial" w:cs="Arial"/>
          <w:b/>
          <w:bCs/>
        </w:rPr>
        <w:t xml:space="preserve">DPH:   </w:t>
      </w:r>
      <w:proofErr w:type="gramEnd"/>
      <w:r w:rsidRPr="002E7801">
        <w:rPr>
          <w:rFonts w:ascii="Arial" w:hAnsi="Arial" w:cs="Arial"/>
          <w:b/>
          <w:bCs/>
        </w:rPr>
        <w:t xml:space="preserve">                </w:t>
      </w:r>
      <w:r w:rsidR="00730059">
        <w:rPr>
          <w:rFonts w:ascii="Arial" w:hAnsi="Arial" w:cs="Arial"/>
          <w:b/>
          <w:bCs/>
        </w:rPr>
        <w:t xml:space="preserve">    </w:t>
      </w:r>
      <w:r w:rsidRPr="002E7801">
        <w:rPr>
          <w:rFonts w:ascii="Arial" w:hAnsi="Arial" w:cs="Arial"/>
          <w:b/>
          <w:bCs/>
        </w:rPr>
        <w:t xml:space="preserve"> </w:t>
      </w:r>
      <w:r w:rsidR="00730059">
        <w:rPr>
          <w:rFonts w:ascii="Arial" w:hAnsi="Arial" w:cs="Arial"/>
          <w:b/>
          <w:bCs/>
        </w:rPr>
        <w:t xml:space="preserve">85.940,- </w:t>
      </w:r>
      <w:r w:rsidRPr="002E7801">
        <w:rPr>
          <w:rFonts w:ascii="Arial" w:hAnsi="Arial" w:cs="Arial"/>
          <w:b/>
          <w:bCs/>
        </w:rPr>
        <w:t>Kč</w:t>
      </w:r>
    </w:p>
    <w:p w14:paraId="63280681" w14:textId="5F874B98" w:rsidR="002E7801" w:rsidRPr="002E7801" w:rsidRDefault="002E7801" w:rsidP="00392574">
      <w:pPr>
        <w:pStyle w:val="Odstavecseseznamem"/>
        <w:spacing w:after="0" w:line="240" w:lineRule="auto"/>
        <w:ind w:left="1065"/>
        <w:contextualSpacing w:val="0"/>
        <w:rPr>
          <w:rFonts w:ascii="Arial" w:hAnsi="Arial" w:cs="Arial"/>
        </w:rPr>
      </w:pPr>
      <w:r w:rsidRPr="002E7801">
        <w:rPr>
          <w:rFonts w:ascii="Arial" w:hAnsi="Arial" w:cs="Arial"/>
        </w:rPr>
        <w:t>Celková cena za dílo bez DPH:</w:t>
      </w:r>
      <w:r w:rsidRPr="002E7801">
        <w:rPr>
          <w:rFonts w:ascii="Arial" w:hAnsi="Arial" w:cs="Arial"/>
        </w:rPr>
        <w:tab/>
        <w:t xml:space="preserve">                       </w:t>
      </w:r>
      <w:r w:rsidR="00730059">
        <w:rPr>
          <w:rFonts w:ascii="Arial" w:hAnsi="Arial" w:cs="Arial"/>
        </w:rPr>
        <w:t xml:space="preserve"> </w:t>
      </w:r>
      <w:r w:rsidRPr="002E7801">
        <w:rPr>
          <w:rFonts w:ascii="Arial" w:hAnsi="Arial" w:cs="Arial"/>
        </w:rPr>
        <w:t xml:space="preserve">  </w:t>
      </w:r>
      <w:r w:rsidR="00730059">
        <w:rPr>
          <w:rFonts w:ascii="Arial" w:hAnsi="Arial" w:cs="Arial"/>
        </w:rPr>
        <w:t>948.748,20</w:t>
      </w:r>
      <w:r w:rsidRPr="002E7801">
        <w:rPr>
          <w:rFonts w:ascii="Arial" w:hAnsi="Arial" w:cs="Arial"/>
        </w:rPr>
        <w:t xml:space="preserve"> Kč</w:t>
      </w:r>
    </w:p>
    <w:p w14:paraId="118E7715" w14:textId="18CEA129" w:rsidR="002E7801" w:rsidRPr="002E7801" w:rsidRDefault="002E7801" w:rsidP="002E7801">
      <w:pPr>
        <w:spacing w:after="0" w:line="240" w:lineRule="auto"/>
        <w:ind w:left="1065"/>
        <w:rPr>
          <w:rFonts w:ascii="Arial" w:hAnsi="Arial" w:cs="Arial"/>
        </w:rPr>
      </w:pPr>
      <w:r w:rsidRPr="002E7801">
        <w:rPr>
          <w:rFonts w:ascii="Arial" w:hAnsi="Arial" w:cs="Arial"/>
        </w:rPr>
        <w:t xml:space="preserve">(slovy: </w:t>
      </w:r>
      <w:r w:rsidR="00730059">
        <w:rPr>
          <w:rFonts w:ascii="Arial" w:hAnsi="Arial" w:cs="Arial"/>
        </w:rPr>
        <w:t>devět set čtyřicet osm tisíc sedm set čtyřicet osm korun českých dvacet haléřů</w:t>
      </w:r>
      <w:r w:rsidRPr="002E7801">
        <w:rPr>
          <w:rFonts w:ascii="Arial" w:hAnsi="Arial" w:cs="Arial"/>
        </w:rPr>
        <w:t xml:space="preserve">) </w:t>
      </w:r>
    </w:p>
    <w:p w14:paraId="217B098B" w14:textId="77777777" w:rsidR="002E7801" w:rsidRPr="004E7E54" w:rsidRDefault="002E7801" w:rsidP="002E78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 xml:space="preserve">  </w:t>
      </w:r>
      <w:r w:rsidRPr="004E7E54">
        <w:rPr>
          <w:rFonts w:ascii="Arial" w:hAnsi="Arial" w:cs="Arial"/>
          <w:sz w:val="20"/>
          <w:szCs w:val="20"/>
        </w:rPr>
        <w:tab/>
        <w:t xml:space="preserve">  </w:t>
      </w:r>
    </w:p>
    <w:p w14:paraId="63E4DD04" w14:textId="77777777" w:rsidR="002E7801" w:rsidRPr="00130DB6" w:rsidRDefault="002E7801" w:rsidP="007E15E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4DE9531F" w14:textId="77777777" w:rsidR="007E15E9" w:rsidRPr="00130DB6" w:rsidRDefault="007E15E9" w:rsidP="007E15E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214D9CD6" w14:textId="718A326A" w:rsidR="00367DD7" w:rsidRPr="007E15E9" w:rsidRDefault="007E15E9" w:rsidP="002E7801">
      <w:pPr>
        <w:pStyle w:val="Odstavecseseznamem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15E9">
        <w:rPr>
          <w:rFonts w:ascii="Arial" w:hAnsi="Arial" w:cs="Arial"/>
          <w:b/>
        </w:rPr>
        <w:t>Čl. 3</w:t>
      </w:r>
    </w:p>
    <w:p w14:paraId="39869423" w14:textId="77777777" w:rsidR="00F9449C" w:rsidRPr="00130DB6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Závěrečná ustanovení</w:t>
      </w:r>
    </w:p>
    <w:p w14:paraId="7AEDC6BF" w14:textId="77777777" w:rsidR="00F9449C" w:rsidRPr="00130DB6" w:rsidRDefault="00F9449C" w:rsidP="00F9449C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0EEE8AE5" w14:textId="77777777" w:rsidR="00F9449C" w:rsidRPr="0057258A" w:rsidRDefault="007E15E9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b/>
        </w:rPr>
      </w:pPr>
      <w:r w:rsidRPr="0057258A">
        <w:rPr>
          <w:rFonts w:ascii="Arial" w:hAnsi="Arial" w:cs="Arial"/>
          <w:b/>
        </w:rPr>
        <w:t>Ostatní ustan</w:t>
      </w:r>
      <w:r w:rsidR="0057258A" w:rsidRPr="0057258A">
        <w:rPr>
          <w:rFonts w:ascii="Arial" w:hAnsi="Arial" w:cs="Arial"/>
          <w:b/>
        </w:rPr>
        <w:t>ovení a ujednání Smlouvy zůstávají v platnosti a nezměněny.</w:t>
      </w:r>
    </w:p>
    <w:p w14:paraId="70533041" w14:textId="77777777" w:rsidR="0057258A" w:rsidRDefault="0057258A" w:rsidP="0057258A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426F2F3D" w14:textId="77777777" w:rsidR="00F9449C" w:rsidRDefault="00F9449C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57258A">
        <w:rPr>
          <w:rFonts w:ascii="Arial" w:hAnsi="Arial" w:cs="Arial"/>
        </w:rPr>
        <w:t>Smluvní strany se zavazují, že případné rozpory vyplývající z t</w:t>
      </w:r>
      <w:r w:rsidR="0057258A" w:rsidRPr="0057258A">
        <w:rPr>
          <w:rFonts w:ascii="Arial" w:hAnsi="Arial" w:cs="Arial"/>
        </w:rPr>
        <w:t>ohoto</w:t>
      </w:r>
      <w:r w:rsidRPr="0057258A">
        <w:rPr>
          <w:rFonts w:ascii="Arial" w:hAnsi="Arial" w:cs="Arial"/>
        </w:rPr>
        <w:t xml:space="preserve"> </w:t>
      </w:r>
      <w:r w:rsidR="0057258A" w:rsidRPr="0057258A">
        <w:rPr>
          <w:rFonts w:ascii="Arial" w:hAnsi="Arial" w:cs="Arial"/>
        </w:rPr>
        <w:t xml:space="preserve">Dodatku </w:t>
      </w:r>
      <w:r w:rsidRPr="0057258A">
        <w:rPr>
          <w:rFonts w:ascii="Arial" w:hAnsi="Arial" w:cs="Arial"/>
        </w:rPr>
        <w:t>a realizace díla budou řešit zejména ces</w:t>
      </w:r>
      <w:r w:rsidR="001A429C" w:rsidRPr="0057258A">
        <w:rPr>
          <w:rFonts w:ascii="Arial" w:hAnsi="Arial" w:cs="Arial"/>
        </w:rPr>
        <w:t>tou vzájemné dohody s cílem dos</w:t>
      </w:r>
      <w:r w:rsidRPr="0057258A">
        <w:rPr>
          <w:rFonts w:ascii="Arial" w:hAnsi="Arial" w:cs="Arial"/>
        </w:rPr>
        <w:t>áhnout smírného řešení. Pokud nedojde ke smírnému vyřešení sporů, bude spor řešen u příslušných soudů.</w:t>
      </w:r>
    </w:p>
    <w:p w14:paraId="3E741A4A" w14:textId="77777777" w:rsidR="0057258A" w:rsidRPr="0057258A" w:rsidRDefault="0057258A" w:rsidP="0057258A">
      <w:pPr>
        <w:pStyle w:val="Odstavecseseznamem"/>
        <w:rPr>
          <w:rFonts w:ascii="Arial" w:hAnsi="Arial" w:cs="Arial"/>
        </w:rPr>
      </w:pPr>
    </w:p>
    <w:p w14:paraId="07216EA4" w14:textId="77777777" w:rsidR="0057258A" w:rsidRDefault="0057258A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57258A">
        <w:rPr>
          <w:rFonts w:ascii="Arial" w:hAnsi="Arial" w:cs="Arial"/>
        </w:rPr>
        <w:t>Tento Dodatek je vyhotoven ve dvou stejnopisech s platností originálu, každá strana obdrží po jednom vyhotovení.</w:t>
      </w:r>
    </w:p>
    <w:p w14:paraId="289E3051" w14:textId="77777777" w:rsidR="0057258A" w:rsidRPr="0057258A" w:rsidRDefault="0057258A" w:rsidP="0057258A">
      <w:pPr>
        <w:pStyle w:val="Odstavecseseznamem"/>
        <w:rPr>
          <w:rFonts w:ascii="Arial" w:hAnsi="Arial" w:cs="Arial"/>
        </w:rPr>
      </w:pPr>
    </w:p>
    <w:p w14:paraId="57B069BE" w14:textId="77777777" w:rsidR="0057258A" w:rsidRDefault="0057258A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57258A">
        <w:rPr>
          <w:rFonts w:ascii="Arial" w:hAnsi="Arial" w:cs="Arial"/>
        </w:rPr>
        <w:t>Tento Dodatek nabývá platnosti a účinnosti dnem podpisu oprávněnými zástupci obou smluvních stran a zveřejněním v Registru smluv.</w:t>
      </w:r>
    </w:p>
    <w:p w14:paraId="25D58175" w14:textId="77777777" w:rsidR="0057258A" w:rsidRPr="0057258A" w:rsidRDefault="0057258A" w:rsidP="0057258A">
      <w:pPr>
        <w:pStyle w:val="Odstavecseseznamem"/>
        <w:rPr>
          <w:rFonts w:ascii="Arial" w:hAnsi="Arial" w:cs="Arial"/>
        </w:rPr>
      </w:pPr>
    </w:p>
    <w:p w14:paraId="0AD41A68" w14:textId="77777777" w:rsidR="00A215C2" w:rsidRDefault="00F9449C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57258A">
        <w:rPr>
          <w:rFonts w:ascii="Arial" w:hAnsi="Arial" w:cs="Arial"/>
        </w:rPr>
        <w:t xml:space="preserve">Smluvní strany shodně prohlašují, že si </w:t>
      </w:r>
      <w:r w:rsidR="0057258A" w:rsidRPr="0057258A">
        <w:rPr>
          <w:rFonts w:ascii="Arial" w:hAnsi="Arial" w:cs="Arial"/>
        </w:rPr>
        <w:t>tento Dodatek</w:t>
      </w:r>
      <w:r w:rsidRPr="0057258A">
        <w:rPr>
          <w:rFonts w:ascii="Arial" w:hAnsi="Arial" w:cs="Arial"/>
        </w:rPr>
        <w:t xml:space="preserve"> před je</w:t>
      </w:r>
      <w:r w:rsidR="0057258A" w:rsidRPr="0057258A">
        <w:rPr>
          <w:rFonts w:ascii="Arial" w:hAnsi="Arial" w:cs="Arial"/>
        </w:rPr>
        <w:t>ho</w:t>
      </w:r>
      <w:r w:rsidRPr="0057258A">
        <w:rPr>
          <w:rFonts w:ascii="Arial" w:hAnsi="Arial" w:cs="Arial"/>
        </w:rPr>
        <w:t xml:space="preserve"> podpisem přečetly, že vyjadřuje</w:t>
      </w:r>
      <w:r w:rsidR="0057258A" w:rsidRPr="0057258A">
        <w:rPr>
          <w:rFonts w:ascii="Arial" w:hAnsi="Arial" w:cs="Arial"/>
        </w:rPr>
        <w:t xml:space="preserve"> jejich pravou vůli, že nebyl uzavřen</w:t>
      </w:r>
      <w:r w:rsidRPr="0057258A">
        <w:rPr>
          <w:rFonts w:ascii="Arial" w:hAnsi="Arial" w:cs="Arial"/>
        </w:rPr>
        <w:t xml:space="preserve"> v tísni ani za nápadně nevýhodných podmínek či v rozporu s dobrými mravy a na důkaz toho k ní připojují své podpisy.</w:t>
      </w:r>
    </w:p>
    <w:p w14:paraId="0605C467" w14:textId="77777777" w:rsidR="0057258A" w:rsidRPr="0057258A" w:rsidRDefault="0057258A" w:rsidP="0057258A">
      <w:pPr>
        <w:pStyle w:val="Odstavecseseznamem"/>
        <w:rPr>
          <w:rFonts w:ascii="Arial" w:hAnsi="Arial" w:cs="Arial"/>
        </w:rPr>
      </w:pPr>
    </w:p>
    <w:p w14:paraId="264C54DF" w14:textId="77777777" w:rsidR="00A215C2" w:rsidRPr="0057258A" w:rsidRDefault="00A215C2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57258A">
        <w:rPr>
          <w:rFonts w:ascii="Arial" w:hAnsi="Arial" w:cs="Arial"/>
        </w:rPr>
        <w:t xml:space="preserve">Smluvní strany berou na vědomí, že </w:t>
      </w:r>
      <w:r w:rsidR="003D5ACD">
        <w:rPr>
          <w:rFonts w:ascii="Arial" w:hAnsi="Arial" w:cs="Arial"/>
        </w:rPr>
        <w:t>tento Dodatek bude zveřejněn</w:t>
      </w:r>
      <w:r w:rsidRPr="0057258A">
        <w:rPr>
          <w:rFonts w:ascii="Arial" w:hAnsi="Arial" w:cs="Arial"/>
        </w:rPr>
        <w:t xml:space="preserve"> v Registru smluv podle zákona č. 340/2015 Sb., o zvláštních podmínkách účinnosti některých smluv, uveřejňování těchto smluv a o registru smluv (zákon o registru smluv), v platném a účinném znění.  Smluvní strany prohlašují, že skutečnosti uvedené </w:t>
      </w:r>
      <w:r w:rsidR="003D5ACD">
        <w:rPr>
          <w:rFonts w:ascii="Arial" w:hAnsi="Arial" w:cs="Arial"/>
        </w:rPr>
        <w:t>v tomto Dodatku</w:t>
      </w:r>
      <w:r w:rsidRPr="0057258A">
        <w:rPr>
          <w:rFonts w:ascii="Arial" w:hAnsi="Arial" w:cs="Arial"/>
        </w:rPr>
        <w:t xml:space="preserve"> nepovažují za obchodní tajemství ve smyslu ustanovení § 504 zákona č. 89/2012 Sb., občanského zákoníku, v platném a účinném znění, ani za důvěrné informace a souhlasí s jejich užitím a zveřejněním bez jakýchkoli dalších podmínek.</w:t>
      </w:r>
    </w:p>
    <w:p w14:paraId="5960C45B" w14:textId="77777777" w:rsidR="00F9449C" w:rsidRPr="00130DB6" w:rsidRDefault="00F9449C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</w:p>
    <w:p w14:paraId="7059ACA0" w14:textId="77777777" w:rsidR="00F9449C" w:rsidRPr="00130DB6" w:rsidRDefault="00F9449C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</w:p>
    <w:p w14:paraId="3B406099" w14:textId="77777777" w:rsidR="00F9449C" w:rsidRPr="00130DB6" w:rsidRDefault="00F9449C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</w:p>
    <w:p w14:paraId="2FC6ABC5" w14:textId="77777777" w:rsidR="001A429C" w:rsidRPr="00E30156" w:rsidRDefault="003D4F00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>Přílohy:</w:t>
      </w:r>
    </w:p>
    <w:p w14:paraId="73B86467" w14:textId="77777777" w:rsidR="003D4F00" w:rsidRPr="00E30156" w:rsidRDefault="003D4F00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  <w:r w:rsidRPr="00E30156">
        <w:rPr>
          <w:rFonts w:ascii="Arial" w:hAnsi="Arial" w:cs="Arial"/>
        </w:rPr>
        <w:t xml:space="preserve">Příloha č. 1 – </w:t>
      </w:r>
      <w:r w:rsidR="0057258A">
        <w:rPr>
          <w:rFonts w:ascii="Arial" w:hAnsi="Arial" w:cs="Arial"/>
        </w:rPr>
        <w:t>cenový rozpis</w:t>
      </w:r>
    </w:p>
    <w:p w14:paraId="03F0BA55" w14:textId="77777777" w:rsidR="0089397F" w:rsidRPr="00130DB6" w:rsidRDefault="0089397F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</w:p>
    <w:p w14:paraId="45290C8B" w14:textId="77777777" w:rsidR="0089397F" w:rsidRPr="00130DB6" w:rsidRDefault="0089397F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</w:p>
    <w:p w14:paraId="52D31D24" w14:textId="77777777" w:rsidR="001A429C" w:rsidRPr="00130DB6" w:rsidRDefault="001A429C" w:rsidP="00F9449C">
      <w:pPr>
        <w:pStyle w:val="Odstavecseseznamem"/>
        <w:spacing w:line="240" w:lineRule="auto"/>
        <w:ind w:left="1140"/>
        <w:jc w:val="both"/>
        <w:rPr>
          <w:rFonts w:ascii="Arial" w:hAnsi="Arial" w:cs="Arial"/>
        </w:rPr>
      </w:pPr>
    </w:p>
    <w:p w14:paraId="0811D675" w14:textId="77777777" w:rsidR="00F9449C" w:rsidRPr="00130DB6" w:rsidRDefault="00F9449C" w:rsidP="00F9449C">
      <w:pPr>
        <w:spacing w:line="240" w:lineRule="auto"/>
        <w:ind w:left="708"/>
        <w:jc w:val="both"/>
        <w:rPr>
          <w:rFonts w:ascii="Arial" w:hAnsi="Arial" w:cs="Arial"/>
        </w:rPr>
      </w:pPr>
    </w:p>
    <w:p w14:paraId="2F5CFAF4" w14:textId="4A9DF711" w:rsidR="00F9449C" w:rsidRPr="00130DB6" w:rsidRDefault="00F9449C" w:rsidP="00F9449C">
      <w:pPr>
        <w:spacing w:line="240" w:lineRule="auto"/>
        <w:ind w:left="708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V Praze dne:</w:t>
      </w:r>
      <w:r w:rsidRPr="00130DB6">
        <w:rPr>
          <w:rFonts w:ascii="Arial" w:hAnsi="Arial" w:cs="Arial"/>
        </w:rPr>
        <w:tab/>
      </w:r>
      <w:r w:rsidR="006565B4">
        <w:rPr>
          <w:rFonts w:ascii="Arial" w:hAnsi="Arial" w:cs="Arial"/>
        </w:rPr>
        <w:t>6.1.2025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  <w:t>V Praze dne:</w:t>
      </w:r>
      <w:r w:rsidR="006565B4">
        <w:rPr>
          <w:rFonts w:ascii="Arial" w:hAnsi="Arial" w:cs="Arial"/>
        </w:rPr>
        <w:t xml:space="preserve"> 6.1.2025</w:t>
      </w:r>
    </w:p>
    <w:p w14:paraId="1D14422D" w14:textId="77777777" w:rsidR="00247F07" w:rsidRPr="00130DB6" w:rsidRDefault="00247F07" w:rsidP="00F9449C">
      <w:pPr>
        <w:spacing w:line="240" w:lineRule="auto"/>
        <w:ind w:left="708"/>
        <w:jc w:val="both"/>
        <w:rPr>
          <w:rFonts w:ascii="Arial" w:hAnsi="Arial" w:cs="Arial"/>
        </w:rPr>
      </w:pPr>
    </w:p>
    <w:p w14:paraId="4EDB516A" w14:textId="77777777" w:rsidR="002866F2" w:rsidRPr="00130DB6" w:rsidRDefault="00F9449C" w:rsidP="002866F2">
      <w:pPr>
        <w:spacing w:line="240" w:lineRule="auto"/>
        <w:ind w:left="708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Objednatel: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  <w:t>Zhotovitel:</w:t>
      </w:r>
      <w:r w:rsidR="002866F2" w:rsidRPr="00130DB6">
        <w:rPr>
          <w:rFonts w:ascii="Arial" w:hAnsi="Arial" w:cs="Arial"/>
        </w:rPr>
        <w:t xml:space="preserve"> </w:t>
      </w:r>
    </w:p>
    <w:p w14:paraId="4ECF1C29" w14:textId="77777777" w:rsidR="00F9449C" w:rsidRPr="00130DB6" w:rsidRDefault="002866F2" w:rsidP="00F9449C">
      <w:pPr>
        <w:spacing w:line="240" w:lineRule="auto"/>
        <w:ind w:left="708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  <w:t xml:space="preserve">       </w:t>
      </w:r>
    </w:p>
    <w:p w14:paraId="42637CE2" w14:textId="77777777" w:rsidR="00392574" w:rsidRDefault="00F9449C" w:rsidP="00E3015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…………………………………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  <w:t>…………………………………</w:t>
      </w:r>
      <w:r w:rsidR="00E30156">
        <w:rPr>
          <w:rFonts w:ascii="Arial" w:hAnsi="Arial" w:cs="Arial"/>
        </w:rPr>
        <w:t xml:space="preserve">            </w:t>
      </w:r>
    </w:p>
    <w:p w14:paraId="7A7823C3" w14:textId="5D42C36E" w:rsidR="00D86C31" w:rsidRDefault="00E30156" w:rsidP="00E30156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c. MUDr. Zdeněk Beneš</w:t>
      </w:r>
      <w:r w:rsidR="00392574">
        <w:rPr>
          <w:rFonts w:ascii="Arial" w:hAnsi="Arial" w:cs="Arial"/>
        </w:rPr>
        <w:t xml:space="preserve">, </w:t>
      </w:r>
      <w:r w:rsidR="00392574" w:rsidRPr="00E30156">
        <w:rPr>
          <w:rFonts w:ascii="Arial" w:hAnsi="Arial" w:cs="Arial"/>
        </w:rPr>
        <w:t>CSc.</w:t>
      </w:r>
    </w:p>
    <w:p w14:paraId="6E00EBFE" w14:textId="77777777" w:rsidR="00E30156" w:rsidRPr="00130DB6" w:rsidRDefault="00E30156" w:rsidP="00E30156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ředitel</w:t>
      </w:r>
    </w:p>
    <w:p w14:paraId="346A6EBA" w14:textId="77777777" w:rsidR="00F9449C" w:rsidRPr="00130DB6" w:rsidRDefault="00F9449C" w:rsidP="00F9449C">
      <w:pPr>
        <w:spacing w:line="240" w:lineRule="auto"/>
        <w:ind w:left="708" w:firstLine="708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</w:p>
    <w:p w14:paraId="7226AE5C" w14:textId="1EB58341" w:rsidR="00673151" w:rsidRPr="006565B4" w:rsidRDefault="006565B4" w:rsidP="001A429C">
      <w:pPr>
        <w:spacing w:line="240" w:lineRule="auto"/>
        <w:ind w:left="708"/>
        <w:jc w:val="both"/>
      </w:pPr>
      <w:proofErr w:type="gramStart"/>
      <w:r w:rsidRPr="006565B4">
        <w:rPr>
          <w:rFonts w:ascii="Arial" w:hAnsi="Arial" w:cs="Arial"/>
        </w:rPr>
        <w:t xml:space="preserve">OU  </w:t>
      </w:r>
      <w:proofErr w:type="spellStart"/>
      <w:r w:rsidRPr="006565B4">
        <w:rPr>
          <w:rFonts w:ascii="Arial" w:hAnsi="Arial" w:cs="Arial"/>
        </w:rPr>
        <w:t>OU</w:t>
      </w:r>
      <w:proofErr w:type="spellEnd"/>
      <w:proofErr w:type="gramEnd"/>
      <w:r w:rsidRPr="006565B4">
        <w:rPr>
          <w:rFonts w:ascii="Arial" w:hAnsi="Arial" w:cs="Arial"/>
        </w:rPr>
        <w:t xml:space="preserve">  =  osobní údaj</w:t>
      </w:r>
      <w:r w:rsidR="00F9449C" w:rsidRPr="006565B4">
        <w:rPr>
          <w:rFonts w:ascii="Arial" w:hAnsi="Arial" w:cs="Arial"/>
        </w:rPr>
        <w:tab/>
      </w:r>
      <w:r w:rsidR="00F9449C" w:rsidRPr="006565B4">
        <w:rPr>
          <w:rFonts w:ascii="Arial" w:hAnsi="Arial" w:cs="Arial"/>
        </w:rPr>
        <w:tab/>
      </w:r>
    </w:p>
    <w:sectPr w:rsidR="00673151" w:rsidRPr="006565B4" w:rsidSect="0036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04B9F"/>
    <w:multiLevelType w:val="hybridMultilevel"/>
    <w:tmpl w:val="D4D6A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62F64"/>
    <w:multiLevelType w:val="hybridMultilevel"/>
    <w:tmpl w:val="5FBE7CBA"/>
    <w:lvl w:ilvl="0" w:tplc="205E13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F6AC0"/>
    <w:multiLevelType w:val="multilevel"/>
    <w:tmpl w:val="16FAD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61307"/>
    <w:multiLevelType w:val="multilevel"/>
    <w:tmpl w:val="B9D6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731BB3"/>
    <w:multiLevelType w:val="hybridMultilevel"/>
    <w:tmpl w:val="C7F24D68"/>
    <w:lvl w:ilvl="0" w:tplc="4C441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47C29"/>
    <w:multiLevelType w:val="multilevel"/>
    <w:tmpl w:val="9E967F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6" w15:restartNumberingAfterBreak="0">
    <w:nsid w:val="338950B6"/>
    <w:multiLevelType w:val="multilevel"/>
    <w:tmpl w:val="013005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5C00EB2"/>
    <w:multiLevelType w:val="multilevel"/>
    <w:tmpl w:val="013005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DF0645"/>
    <w:multiLevelType w:val="hybridMultilevel"/>
    <w:tmpl w:val="B7A26152"/>
    <w:lvl w:ilvl="0" w:tplc="8EDC1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758E6"/>
    <w:multiLevelType w:val="multilevel"/>
    <w:tmpl w:val="9E967F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C7A06D4"/>
    <w:multiLevelType w:val="multilevel"/>
    <w:tmpl w:val="BF12B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06B373C"/>
    <w:multiLevelType w:val="multilevel"/>
    <w:tmpl w:val="9E967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6683043B"/>
    <w:multiLevelType w:val="hybridMultilevel"/>
    <w:tmpl w:val="04E8A388"/>
    <w:lvl w:ilvl="0" w:tplc="A3F69A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381370"/>
    <w:multiLevelType w:val="hybridMultilevel"/>
    <w:tmpl w:val="3ADA3D18"/>
    <w:lvl w:ilvl="0" w:tplc="58B80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1A51BB"/>
    <w:multiLevelType w:val="multilevel"/>
    <w:tmpl w:val="013005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7832A85"/>
    <w:multiLevelType w:val="multilevel"/>
    <w:tmpl w:val="9E967F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B46044"/>
    <w:multiLevelType w:val="multilevel"/>
    <w:tmpl w:val="97F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BC44F6D"/>
    <w:multiLevelType w:val="multilevel"/>
    <w:tmpl w:val="79EE2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C4116CE"/>
    <w:multiLevelType w:val="multilevel"/>
    <w:tmpl w:val="013005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523B1B"/>
    <w:multiLevelType w:val="multilevel"/>
    <w:tmpl w:val="E8827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EBF34D5"/>
    <w:multiLevelType w:val="multilevel"/>
    <w:tmpl w:val="013005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FE66173"/>
    <w:multiLevelType w:val="multilevel"/>
    <w:tmpl w:val="19206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3478274">
    <w:abstractNumId w:val="3"/>
  </w:num>
  <w:num w:numId="2" w16cid:durableId="978726615">
    <w:abstractNumId w:val="8"/>
  </w:num>
  <w:num w:numId="3" w16cid:durableId="1109667871">
    <w:abstractNumId w:val="4"/>
  </w:num>
  <w:num w:numId="4" w16cid:durableId="1418016246">
    <w:abstractNumId w:val="22"/>
  </w:num>
  <w:num w:numId="5" w16cid:durableId="760182981">
    <w:abstractNumId w:val="10"/>
  </w:num>
  <w:num w:numId="6" w16cid:durableId="1403024679">
    <w:abstractNumId w:val="9"/>
  </w:num>
  <w:num w:numId="7" w16cid:durableId="1791970604">
    <w:abstractNumId w:val="16"/>
  </w:num>
  <w:num w:numId="8" w16cid:durableId="1084647353">
    <w:abstractNumId w:val="11"/>
  </w:num>
  <w:num w:numId="9" w16cid:durableId="2028753373">
    <w:abstractNumId w:val="5"/>
  </w:num>
  <w:num w:numId="10" w16cid:durableId="1440950571">
    <w:abstractNumId w:val="20"/>
  </w:num>
  <w:num w:numId="11" w16cid:durableId="1217088270">
    <w:abstractNumId w:val="21"/>
  </w:num>
  <w:num w:numId="12" w16cid:durableId="627008079">
    <w:abstractNumId w:val="7"/>
  </w:num>
  <w:num w:numId="13" w16cid:durableId="1562057824">
    <w:abstractNumId w:val="6"/>
  </w:num>
  <w:num w:numId="14" w16cid:durableId="1482621044">
    <w:abstractNumId w:val="19"/>
  </w:num>
  <w:num w:numId="15" w16cid:durableId="774835408">
    <w:abstractNumId w:val="15"/>
  </w:num>
  <w:num w:numId="16" w16cid:durableId="1269969747">
    <w:abstractNumId w:val="1"/>
  </w:num>
  <w:num w:numId="17" w16cid:durableId="1631396489">
    <w:abstractNumId w:val="14"/>
  </w:num>
  <w:num w:numId="18" w16cid:durableId="179512504">
    <w:abstractNumId w:val="0"/>
  </w:num>
  <w:num w:numId="19" w16cid:durableId="1602182150">
    <w:abstractNumId w:val="12"/>
  </w:num>
  <w:num w:numId="20" w16cid:durableId="1674138086">
    <w:abstractNumId w:val="2"/>
  </w:num>
  <w:num w:numId="21" w16cid:durableId="526406883">
    <w:abstractNumId w:val="18"/>
  </w:num>
  <w:num w:numId="22" w16cid:durableId="923493861">
    <w:abstractNumId w:val="17"/>
  </w:num>
  <w:num w:numId="23" w16cid:durableId="1024401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C"/>
    <w:rsid w:val="0002760B"/>
    <w:rsid w:val="00041DC3"/>
    <w:rsid w:val="00042415"/>
    <w:rsid w:val="0005541E"/>
    <w:rsid w:val="00084C7D"/>
    <w:rsid w:val="000C5904"/>
    <w:rsid w:val="000D354C"/>
    <w:rsid w:val="000E2F3D"/>
    <w:rsid w:val="00106E94"/>
    <w:rsid w:val="00106FF5"/>
    <w:rsid w:val="00130DB6"/>
    <w:rsid w:val="00136A70"/>
    <w:rsid w:val="00171AE1"/>
    <w:rsid w:val="001802F8"/>
    <w:rsid w:val="0018338F"/>
    <w:rsid w:val="001A429C"/>
    <w:rsid w:val="001A6641"/>
    <w:rsid w:val="001B34E0"/>
    <w:rsid w:val="001D1308"/>
    <w:rsid w:val="001E39E4"/>
    <w:rsid w:val="002012EE"/>
    <w:rsid w:val="002146F3"/>
    <w:rsid w:val="00231826"/>
    <w:rsid w:val="00247F07"/>
    <w:rsid w:val="00252A90"/>
    <w:rsid w:val="00263188"/>
    <w:rsid w:val="0027673A"/>
    <w:rsid w:val="002866F2"/>
    <w:rsid w:val="002B62DE"/>
    <w:rsid w:val="002D578B"/>
    <w:rsid w:val="002E76FA"/>
    <w:rsid w:val="002E7801"/>
    <w:rsid w:val="002F40ED"/>
    <w:rsid w:val="002F75E2"/>
    <w:rsid w:val="003004BB"/>
    <w:rsid w:val="003403CB"/>
    <w:rsid w:val="00341F0F"/>
    <w:rsid w:val="00347867"/>
    <w:rsid w:val="00352223"/>
    <w:rsid w:val="00353FF2"/>
    <w:rsid w:val="00357281"/>
    <w:rsid w:val="00360D60"/>
    <w:rsid w:val="00367DD7"/>
    <w:rsid w:val="00392574"/>
    <w:rsid w:val="0039735D"/>
    <w:rsid w:val="003D4F00"/>
    <w:rsid w:val="003D5ACD"/>
    <w:rsid w:val="003D694A"/>
    <w:rsid w:val="003E0FAB"/>
    <w:rsid w:val="003E6DBC"/>
    <w:rsid w:val="003E7C89"/>
    <w:rsid w:val="003F3A9A"/>
    <w:rsid w:val="003F48F6"/>
    <w:rsid w:val="0040308A"/>
    <w:rsid w:val="004032C2"/>
    <w:rsid w:val="0041252A"/>
    <w:rsid w:val="00414F7F"/>
    <w:rsid w:val="004171BC"/>
    <w:rsid w:val="004256EA"/>
    <w:rsid w:val="004400AE"/>
    <w:rsid w:val="0044302A"/>
    <w:rsid w:val="0044758B"/>
    <w:rsid w:val="00462067"/>
    <w:rsid w:val="00473BAB"/>
    <w:rsid w:val="0048390E"/>
    <w:rsid w:val="004A1E0E"/>
    <w:rsid w:val="004A27B2"/>
    <w:rsid w:val="004B21E8"/>
    <w:rsid w:val="004C1DAD"/>
    <w:rsid w:val="004C7AE4"/>
    <w:rsid w:val="004D0052"/>
    <w:rsid w:val="004E0477"/>
    <w:rsid w:val="004E0D79"/>
    <w:rsid w:val="004E2982"/>
    <w:rsid w:val="00515704"/>
    <w:rsid w:val="00531973"/>
    <w:rsid w:val="00535BF9"/>
    <w:rsid w:val="005369B5"/>
    <w:rsid w:val="00550071"/>
    <w:rsid w:val="0057258A"/>
    <w:rsid w:val="00577022"/>
    <w:rsid w:val="005B3CFA"/>
    <w:rsid w:val="005B3E08"/>
    <w:rsid w:val="005C56C9"/>
    <w:rsid w:val="005D3979"/>
    <w:rsid w:val="005E7F97"/>
    <w:rsid w:val="005F7FFB"/>
    <w:rsid w:val="0063351E"/>
    <w:rsid w:val="0064636F"/>
    <w:rsid w:val="006565B4"/>
    <w:rsid w:val="00673151"/>
    <w:rsid w:val="00691D65"/>
    <w:rsid w:val="006A36AF"/>
    <w:rsid w:val="006B0128"/>
    <w:rsid w:val="006B54F9"/>
    <w:rsid w:val="006B7DB8"/>
    <w:rsid w:val="006C3DC0"/>
    <w:rsid w:val="006C4034"/>
    <w:rsid w:val="006D3549"/>
    <w:rsid w:val="00703498"/>
    <w:rsid w:val="00704E13"/>
    <w:rsid w:val="00730059"/>
    <w:rsid w:val="007713C3"/>
    <w:rsid w:val="0078033C"/>
    <w:rsid w:val="00781280"/>
    <w:rsid w:val="007978B7"/>
    <w:rsid w:val="007B0755"/>
    <w:rsid w:val="007C0B98"/>
    <w:rsid w:val="007C42FC"/>
    <w:rsid w:val="007D3705"/>
    <w:rsid w:val="007E15E9"/>
    <w:rsid w:val="00810FC4"/>
    <w:rsid w:val="008169DF"/>
    <w:rsid w:val="00822A7D"/>
    <w:rsid w:val="00834FE0"/>
    <w:rsid w:val="00835C11"/>
    <w:rsid w:val="008437CD"/>
    <w:rsid w:val="008533C2"/>
    <w:rsid w:val="00866FF2"/>
    <w:rsid w:val="00891F2F"/>
    <w:rsid w:val="0089397F"/>
    <w:rsid w:val="008A5DEA"/>
    <w:rsid w:val="008A6C76"/>
    <w:rsid w:val="008B2BD4"/>
    <w:rsid w:val="008B4435"/>
    <w:rsid w:val="008C047E"/>
    <w:rsid w:val="008D4DE0"/>
    <w:rsid w:val="008E4BF5"/>
    <w:rsid w:val="00910E3B"/>
    <w:rsid w:val="009476C9"/>
    <w:rsid w:val="009549DF"/>
    <w:rsid w:val="009558AF"/>
    <w:rsid w:val="00970D8A"/>
    <w:rsid w:val="00991F43"/>
    <w:rsid w:val="009C333E"/>
    <w:rsid w:val="009E270A"/>
    <w:rsid w:val="009E4ED4"/>
    <w:rsid w:val="009F05D4"/>
    <w:rsid w:val="00A15208"/>
    <w:rsid w:val="00A17244"/>
    <w:rsid w:val="00A215C2"/>
    <w:rsid w:val="00A35763"/>
    <w:rsid w:val="00A40FDC"/>
    <w:rsid w:val="00A52E7A"/>
    <w:rsid w:val="00A618EE"/>
    <w:rsid w:val="00A61B75"/>
    <w:rsid w:val="00A65793"/>
    <w:rsid w:val="00A65D14"/>
    <w:rsid w:val="00A71504"/>
    <w:rsid w:val="00A73186"/>
    <w:rsid w:val="00A75611"/>
    <w:rsid w:val="00A823CD"/>
    <w:rsid w:val="00A83E46"/>
    <w:rsid w:val="00A93E82"/>
    <w:rsid w:val="00A961B5"/>
    <w:rsid w:val="00A96986"/>
    <w:rsid w:val="00AA0A3E"/>
    <w:rsid w:val="00AB3FA7"/>
    <w:rsid w:val="00AD2EEA"/>
    <w:rsid w:val="00AD6AEB"/>
    <w:rsid w:val="00AE6494"/>
    <w:rsid w:val="00AF0143"/>
    <w:rsid w:val="00B128CB"/>
    <w:rsid w:val="00B25F83"/>
    <w:rsid w:val="00B27EB2"/>
    <w:rsid w:val="00B61B57"/>
    <w:rsid w:val="00B61C4C"/>
    <w:rsid w:val="00BA7F53"/>
    <w:rsid w:val="00BB5266"/>
    <w:rsid w:val="00BC42B8"/>
    <w:rsid w:val="00BC5AE4"/>
    <w:rsid w:val="00BD0CDC"/>
    <w:rsid w:val="00C125DE"/>
    <w:rsid w:val="00C244C4"/>
    <w:rsid w:val="00C421A8"/>
    <w:rsid w:val="00C45E13"/>
    <w:rsid w:val="00C5316D"/>
    <w:rsid w:val="00C65FA6"/>
    <w:rsid w:val="00C762AA"/>
    <w:rsid w:val="00C7773B"/>
    <w:rsid w:val="00CD74C3"/>
    <w:rsid w:val="00CE7681"/>
    <w:rsid w:val="00CE7EE5"/>
    <w:rsid w:val="00CF2E62"/>
    <w:rsid w:val="00D12A42"/>
    <w:rsid w:val="00D136A9"/>
    <w:rsid w:val="00D142B5"/>
    <w:rsid w:val="00D2060C"/>
    <w:rsid w:val="00D23A9D"/>
    <w:rsid w:val="00D301AB"/>
    <w:rsid w:val="00D306EF"/>
    <w:rsid w:val="00D40479"/>
    <w:rsid w:val="00D4189B"/>
    <w:rsid w:val="00D41B0F"/>
    <w:rsid w:val="00D44EF0"/>
    <w:rsid w:val="00D549D3"/>
    <w:rsid w:val="00D60FA2"/>
    <w:rsid w:val="00D71713"/>
    <w:rsid w:val="00D86C31"/>
    <w:rsid w:val="00DC66D2"/>
    <w:rsid w:val="00DE1810"/>
    <w:rsid w:val="00DE390E"/>
    <w:rsid w:val="00DE59C4"/>
    <w:rsid w:val="00DF720B"/>
    <w:rsid w:val="00E0451E"/>
    <w:rsid w:val="00E04F4A"/>
    <w:rsid w:val="00E30156"/>
    <w:rsid w:val="00E34459"/>
    <w:rsid w:val="00E37811"/>
    <w:rsid w:val="00E52FE2"/>
    <w:rsid w:val="00E61C0D"/>
    <w:rsid w:val="00E92602"/>
    <w:rsid w:val="00EA5D2A"/>
    <w:rsid w:val="00EB473C"/>
    <w:rsid w:val="00EF7EA7"/>
    <w:rsid w:val="00F141BF"/>
    <w:rsid w:val="00F158BF"/>
    <w:rsid w:val="00F21810"/>
    <w:rsid w:val="00F36D4F"/>
    <w:rsid w:val="00F425D3"/>
    <w:rsid w:val="00F675FF"/>
    <w:rsid w:val="00F851BC"/>
    <w:rsid w:val="00F9449C"/>
    <w:rsid w:val="00F95874"/>
    <w:rsid w:val="00FA25A6"/>
    <w:rsid w:val="00FD10E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CC85"/>
  <w15:docId w15:val="{202667C2-F89C-4C57-8B6D-9C8EA25B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49C"/>
    <w:pPr>
      <w:ind w:left="720"/>
      <w:contextualSpacing/>
    </w:pPr>
  </w:style>
  <w:style w:type="paragraph" w:styleId="Zkladntext">
    <w:name w:val="Body Text"/>
    <w:basedOn w:val="Normln"/>
    <w:link w:val="ZkladntextChar"/>
    <w:rsid w:val="00D86C31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6C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79FA-4C27-4CA1-A270-FC0A8F2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Gabriela</dc:creator>
  <cp:lastModifiedBy>Klimánková Pavla</cp:lastModifiedBy>
  <cp:revision>2</cp:revision>
  <cp:lastPrinted>2017-09-14T10:56:00Z</cp:lastPrinted>
  <dcterms:created xsi:type="dcterms:W3CDTF">2025-01-07T10:26:00Z</dcterms:created>
  <dcterms:modified xsi:type="dcterms:W3CDTF">2025-0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2-27T10:53:1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33e990f-cb5f-405e-b32f-01c94ae8a739</vt:lpwstr>
  </property>
  <property fmtid="{D5CDD505-2E9C-101B-9397-08002B2CF9AE}" pid="8" name="MSIP_Label_c93be096-951f-40f1-830d-c27b8a8c2c27_ContentBits">
    <vt:lpwstr>0</vt:lpwstr>
  </property>
</Properties>
</file>